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AA9" w14:textId="034AE57A" w:rsidR="00AE19D4" w:rsidRDefault="00C33F4C" w:rsidP="00C33F4C">
      <w:pPr>
        <w:pStyle w:val="Ttulo"/>
        <w:rPr>
          <w:rStyle w:val="Textoennegrita"/>
          <w:sz w:val="44"/>
          <w:szCs w:val="44"/>
        </w:rPr>
      </w:pPr>
      <w:r w:rsidRPr="00C33F4C">
        <w:rPr>
          <w:rStyle w:val="Textoennegrita"/>
          <w:sz w:val="44"/>
          <w:szCs w:val="44"/>
        </w:rPr>
        <w:t>PREGUNTAS PARA DETERMINAR FILTROS</w:t>
      </w:r>
    </w:p>
    <w:p w14:paraId="6B5237BC" w14:textId="1DC049AD" w:rsidR="00C33F4C" w:rsidRPr="00C33F4C" w:rsidRDefault="00C33F4C" w:rsidP="00C33F4C">
      <w:pPr>
        <w:pStyle w:val="Prrafodelista"/>
        <w:numPr>
          <w:ilvl w:val="0"/>
          <w:numId w:val="6"/>
        </w:numPr>
      </w:pPr>
      <w:r>
        <w:t>10</w:t>
      </w:r>
      <w:r>
        <w:br/>
        <w:t>VUIDO CASADO</w:t>
      </w:r>
      <w:r>
        <w:br/>
        <w:t xml:space="preserve">si contesta soltero no hay problema </w:t>
      </w:r>
    </w:p>
    <w:p w14:paraId="15176E72" w14:textId="552BD90F" w:rsidR="00C33F4C" w:rsidRDefault="00C33F4C" w:rsidP="00C33F4C">
      <w:pPr>
        <w:rPr>
          <w:rStyle w:val="Textoennegrita"/>
          <w:sz w:val="44"/>
          <w:szCs w:val="44"/>
        </w:rPr>
      </w:pPr>
    </w:p>
    <w:p w14:paraId="0E32F5A2" w14:textId="540611E1" w:rsidR="00C33F4C" w:rsidRDefault="00C33F4C" w:rsidP="00C33F4C">
      <w:pPr>
        <w:rPr>
          <w:rStyle w:val="Textoennegrita"/>
          <w:sz w:val="44"/>
          <w:szCs w:val="44"/>
        </w:rPr>
      </w:pPr>
    </w:p>
    <w:p w14:paraId="07E8D044" w14:textId="77777777" w:rsidR="00C33F4C" w:rsidRPr="00C33F4C" w:rsidRDefault="00C33F4C" w:rsidP="00C33F4C"/>
    <w:sectPr w:rsidR="00C33F4C" w:rsidRPr="00C33F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416F8"/>
    <w:multiLevelType w:val="hybridMultilevel"/>
    <w:tmpl w:val="D3948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1BE1"/>
    <w:multiLevelType w:val="hybridMultilevel"/>
    <w:tmpl w:val="7C400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10C8"/>
    <w:multiLevelType w:val="hybridMultilevel"/>
    <w:tmpl w:val="05CCC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309"/>
    <w:multiLevelType w:val="hybridMultilevel"/>
    <w:tmpl w:val="D966D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2BC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181E89"/>
    <w:multiLevelType w:val="hybridMultilevel"/>
    <w:tmpl w:val="6044B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4C"/>
    <w:rsid w:val="00AE19D4"/>
    <w:rsid w:val="00C33F4C"/>
    <w:rsid w:val="00C4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6BF8"/>
  <w15:chartTrackingRefBased/>
  <w15:docId w15:val="{58E3D12A-6EE9-4CE8-9AF4-629389C6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33F4C"/>
    <w:rPr>
      <w:b/>
      <w:bCs/>
    </w:rPr>
  </w:style>
  <w:style w:type="paragraph" w:styleId="Prrafodelista">
    <w:name w:val="List Paragraph"/>
    <w:basedOn w:val="Normal"/>
    <w:uiPriority w:val="34"/>
    <w:qFormat/>
    <w:rsid w:val="00C33F4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33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F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8FE-E876-4EDD-97BE-798BE3F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mmanuel Arriola Ortega</dc:creator>
  <cp:keywords/>
  <dc:description/>
  <cp:lastModifiedBy>Miguel Emmanuel Arriola Ortega</cp:lastModifiedBy>
  <cp:revision>2</cp:revision>
  <dcterms:created xsi:type="dcterms:W3CDTF">2024-11-08T19:31:00Z</dcterms:created>
  <dcterms:modified xsi:type="dcterms:W3CDTF">2024-11-14T16:44:00Z</dcterms:modified>
</cp:coreProperties>
</file>